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DD5088" w:rsidRPr="00BE3A2C" w:rsidRDefault="00DD5088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3A2C" w:rsidRPr="00BE3A2C" w:rsidRDefault="00DD5088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27000</wp:posOffset>
            </wp:positionV>
            <wp:extent cx="2644140" cy="19583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A2C"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DD5088" w:rsidRDefault="00DD508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A Gambling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A9711C" w:rsidRDefault="00A9711C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89590" cy="76656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6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A9711C" w:rsidRPr="00A9711C" w:rsidRDefault="00A9711C" w:rsidP="00A9711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11C" w:rsidRPr="00A9711C" w:rsidRDefault="00A9711C" w:rsidP="00A9711C">
      <w:pPr>
        <w:spacing w:before="100" w:beforeAutospacing="1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5E6E38" w:rsidRPr="005E6E38" w:rsidRDefault="00411860" w:rsidP="005E6E3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</w:t>
      </w:r>
      <w:r w:rsidR="005E6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Hotel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="00BE3A2C"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ét, valamint a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ai rendszerek számára 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, stabil és biztonságos hálózati megoldásokat biztosítunk, amelyek kényelmes és zavartalan élményt nyújtanak a vendégek számára.</w:t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0" w:rsidRDefault="00A66F90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sino &amp; Hotel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ank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Irodaház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5 db)</w:t>
            </w:r>
          </w:p>
          <w:p w:rsidR="0013703F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96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3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09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5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80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438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3 db)</w:t>
            </w:r>
          </w:p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3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4D5527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7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53 000 Ft</w:t>
            </w:r>
          </w:p>
        </w:tc>
        <w:tc>
          <w:tcPr>
            <w:tcW w:w="4665" w:type="dxa"/>
          </w:tcPr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non imagerunner 2930I A3 Mono lézer multifunkciós másol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792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06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2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 208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FE56BD">
              <w:rPr>
                <w:b/>
                <w:noProof/>
                <w:sz w:val="36"/>
                <w:szCs w:val="40"/>
                <w:lang w:eastAsia="hu-H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-901065</wp:posOffset>
                  </wp:positionH>
                  <wp:positionV relativeFrom="paragraph">
                    <wp:posOffset>-904875</wp:posOffset>
                  </wp:positionV>
                  <wp:extent cx="10682122" cy="7543800"/>
                  <wp:effectExtent l="0" t="0" r="508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122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6AE"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 w:rsid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  <w:tc>
          <w:tcPr>
            <w:tcW w:w="4665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</w:tr>
      <w:tr w:rsidR="004D5527" w:rsidTr="004D5527">
        <w:tc>
          <w:tcPr>
            <w:tcW w:w="4664" w:type="dxa"/>
          </w:tcPr>
          <w:p w:rsidR="00BE4153" w:rsidRDefault="003726AE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r w:rsid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Linux szerve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(1 db)</w:t>
            </w:r>
          </w:p>
          <w:p w:rsidR="003726AE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indows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AIR-CT3504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LC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55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IRLAP1252AGEK9-RF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00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HP EliteBook x360 1040 G5 </w:t>
            </w:r>
            <w:r w:rsidR="00D60A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</w:t>
            </w: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152246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85 000 Ft</w:t>
            </w:r>
          </w:p>
        </w:tc>
        <w:tc>
          <w:tcPr>
            <w:tcW w:w="4665" w:type="dxa"/>
          </w:tcPr>
          <w:p w:rsidR="00D60ADB" w:rsidRDefault="00D60ADB" w:rsidP="00D60AD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</w:tbl>
    <w:p w:rsidR="0032044F" w:rsidRDefault="00D60ADB" w:rsidP="00D60ADB">
      <w:pPr>
        <w:tabs>
          <w:tab w:val="left" w:pos="480"/>
          <w:tab w:val="left" w:pos="4428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D60ADB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Várható összesített költség: </w:t>
      </w:r>
      <w:r w:rsidRPr="00D60ADB">
        <w:rPr>
          <w:rFonts w:ascii="Times New Roman" w:eastAsia="Times New Roman" w:hAnsi="Times New Roman" w:cs="Times New Roman"/>
          <w:b/>
          <w:bCs/>
          <w:sz w:val="40"/>
          <w:szCs w:val="24"/>
          <w:lang w:eastAsia="hu-HU"/>
        </w:rPr>
        <w:t>24 213 000 Ft</w:t>
      </w:r>
    </w:p>
    <w:p w:rsidR="0032044F" w:rsidRDefault="00D60ADB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10681970" cy="7573645"/>
            <wp:effectExtent l="0" t="0" r="5080" b="825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F" w:rsidRDefault="00FE56BD" w:rsidP="00D670A0">
      <w:pPr>
        <w:tabs>
          <w:tab w:val="left" w:pos="1056"/>
          <w:tab w:val="left" w:pos="2100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FE56BD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Rólunk</w:t>
      </w:r>
    </w:p>
    <w:p w:rsidR="00FE56BD" w:rsidRDefault="00FE56BD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FE56BD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33375</wp:posOffset>
            </wp:positionV>
            <wp:extent cx="2956560" cy="1935480"/>
            <wp:effectExtent l="0" t="0" r="0" b="762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43535</wp:posOffset>
            </wp:positionV>
            <wp:extent cx="2956560" cy="19202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860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956560" cy="1920240"/>
            <wp:effectExtent l="0" t="0" r="0" b="3810"/>
            <wp:wrapNone/>
            <wp:docPr id="10" name="Kép 10" descr="C:\Users\Gergő\AppData\Local\Microsoft\Windows\INetCache\Content.MSO\5578A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5578A2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3999" r="10473" b="22948"/>
                    <a:stretch/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60" w:rsidRPr="00BE3A2C" w:rsidRDefault="0021333E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360680</wp:posOffset>
            </wp:positionV>
            <wp:extent cx="987425" cy="1316566"/>
            <wp:effectExtent l="0" t="0" r="317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1577829_1185022436351818_758724515514947541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340995</wp:posOffset>
            </wp:positionV>
            <wp:extent cx="907415" cy="1358140"/>
            <wp:effectExtent l="0" t="0" r="6985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1622641_1653857705334631_1324351992026250342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337185</wp:posOffset>
            </wp:positionV>
            <wp:extent cx="909816" cy="1355090"/>
            <wp:effectExtent l="0" t="0" r="508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2703857_1164168185417679_560407436251531749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16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E0135" wp14:editId="0FB11E48">
                <wp:simplePos x="0" y="0"/>
                <wp:positionH relativeFrom="column">
                  <wp:posOffset>7726045</wp:posOffset>
                </wp:positionH>
                <wp:positionV relativeFrom="paragraph">
                  <wp:posOffset>306705</wp:posOffset>
                </wp:positionV>
                <wp:extent cx="1028700" cy="1370330"/>
                <wp:effectExtent l="0" t="0" r="0" b="127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4D8A" id="Téglalap 14" o:spid="_x0000_s1026" style="position:absolute;margin-left:608.35pt;margin-top:24.15pt;width:81pt;height:10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E0135" wp14:editId="0FB11E48">
                <wp:simplePos x="0" y="0"/>
                <wp:positionH relativeFrom="column">
                  <wp:posOffset>4632325</wp:posOffset>
                </wp:positionH>
                <wp:positionV relativeFrom="paragraph">
                  <wp:posOffset>360045</wp:posOffset>
                </wp:positionV>
                <wp:extent cx="1028700" cy="1286510"/>
                <wp:effectExtent l="0" t="0" r="0" b="889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8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5C86F" id="Téglalap 13" o:spid="_x0000_s1026" style="position:absolute;margin-left:364.75pt;margin-top:28.35pt;width:81pt;height:10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337185</wp:posOffset>
                </wp:positionV>
                <wp:extent cx="1028700" cy="1286510"/>
                <wp:effectExtent l="0" t="0" r="0" b="889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8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29C7C" id="Téglalap 9" o:spid="_x0000_s1026" style="position:absolute;margin-left:121.75pt;margin-top:26.55pt;width:81pt;height:101.3pt;z-index:251651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" fillcolor="white [3212]" stroked="f" strokeweight="1pt"/>
            </w:pict>
          </mc:Fallback>
        </mc:AlternateContent>
      </w:r>
      <w:r w:rsidR="005E6E38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59B9C" wp14:editId="06BFABAF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967740" cy="220980"/>
                <wp:effectExtent l="0" t="0" r="228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1.35pt;margin-top:.6pt;width:76.2pt;height:1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E38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240</wp:posOffset>
                </wp:positionV>
                <wp:extent cx="967740" cy="213360"/>
                <wp:effectExtent l="0" t="0" r="22860" b="1524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0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15pt;margin-top:1.2pt;width:76.2pt;height:1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V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">
                <v:textbox>
                  <w:txbxContent>
                    <w:p w:rsidR="002F7F0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BD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59B9C" wp14:editId="06BFABAF">
                <wp:simplePos x="0" y="0"/>
                <wp:positionH relativeFrom="column">
                  <wp:posOffset>7078345</wp:posOffset>
                </wp:positionH>
                <wp:positionV relativeFrom="paragraph">
                  <wp:posOffset>0</wp:posOffset>
                </wp:positionV>
                <wp:extent cx="967740" cy="213360"/>
                <wp:effectExtent l="0" t="0" r="22860" b="152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B9C" id="_x0000_s1028" type="#_x0000_t202" style="position:absolute;margin-left:557.35pt;margin-top:0;width:76.2pt;height:1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Fd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A2C" w:rsidRDefault="005E6E38" w:rsidP="00411860">
      <w:pPr>
        <w:tabs>
          <w:tab w:val="left" w:pos="1320"/>
        </w:tabs>
        <w:rPr>
          <w:sz w:val="28"/>
          <w:szCs w:val="40"/>
        </w:rPr>
      </w:pP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E5D8C" wp14:editId="4F978592">
                <wp:simplePos x="0" y="0"/>
                <wp:positionH relativeFrom="margin">
                  <wp:posOffset>6308725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Illés Sándor Dávid</w:t>
                            </w: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16"/>
                              </w:rPr>
                              <w:t>Informatikai hálózatépítő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29" type="#_x0000_t202" style="position:absolute;margin-left:496.75pt;margin-top:3.5pt;width:109.2pt;height:9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Illés Sándor Dávid</w:t>
                      </w: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AD2820">
                        <w:rPr>
                          <w:rFonts w:ascii="Arial Black" w:hAnsi="Arial Black"/>
                          <w:sz w:val="16"/>
                        </w:rPr>
                        <w:t>Informatikai hálózatépítő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E5D8C" wp14:editId="4F978592">
                <wp:simplePos x="0" y="0"/>
                <wp:positionH relativeFrom="margin">
                  <wp:posOffset>133350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 w:cs="Times New Roman"/>
                                <w:sz w:val="22"/>
                              </w:rPr>
                              <w:t>Vargacz Gergő</w:t>
                            </w:r>
                          </w:p>
                          <w:p w:rsidR="002F7F0D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T Projekt Manager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30" type="#_x0000_t202" style="position:absolute;margin-left:10.5pt;margin-top:3.5pt;width:109.2pt;height:9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  <w:r w:rsidRPr="00AD2820">
                        <w:rPr>
                          <w:rFonts w:ascii="Arial Black" w:hAnsi="Arial Black" w:cs="Times New Roman"/>
                          <w:sz w:val="22"/>
                        </w:rPr>
                        <w:t>Vargacz Gergő</w:t>
                      </w:r>
                    </w:p>
                    <w:p w:rsidR="002F7F0D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IT Projekt Manager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6195</wp:posOffset>
                </wp:positionV>
                <wp:extent cx="1424940" cy="1202690"/>
                <wp:effectExtent l="0" t="0" r="22860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Molnár Bence Csaba</w:t>
                            </w:r>
                          </w:p>
                          <w:p w:rsidR="00AD2820" w:rsidRPr="00AD2820" w:rsidRDefault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Hálózat tervező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2pt;margin-top:2.85pt;width:112.2pt;height:9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">
                <v:textbox>
                  <w:txbxContent>
                    <w:p w:rsidR="00AD2820" w:rsidRDefault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Molnár Bence Csaba</w:t>
                      </w:r>
                    </w:p>
                    <w:p w:rsidR="00AD2820" w:rsidRPr="00AD2820" w:rsidRDefault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Hálózat tervező mérnö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60">
        <w:rPr>
          <w:sz w:val="28"/>
          <w:szCs w:val="40"/>
        </w:rPr>
        <w:tab/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A9711C" w:rsidRPr="0032044F" w:rsidRDefault="00A9711C" w:rsidP="0032044F">
      <w:pPr>
        <w:tabs>
          <w:tab w:val="left" w:pos="1320"/>
        </w:tabs>
        <w:rPr>
          <w:sz w:val="28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E6E38" w:rsidRDefault="00313041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894080</wp:posOffset>
            </wp:positionV>
            <wp:extent cx="10689580" cy="7536180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3C" w:rsidRPr="00A0143C">
        <w:rPr>
          <w:rFonts w:ascii="Times New Roman" w:hAnsi="Times New Roman" w:cs="Times New Roman"/>
          <w:b/>
          <w:sz w:val="32"/>
          <w:szCs w:val="40"/>
        </w:rPr>
        <w:t>Fizikai tervrajzok</w:t>
      </w: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EF61BE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47345</wp:posOffset>
            </wp:positionV>
            <wp:extent cx="8892540" cy="4786630"/>
            <wp:effectExtent l="0" t="0" r="3810" b="0"/>
            <wp:wrapNone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sz w:val="32"/>
          <w:szCs w:val="40"/>
        </w:rPr>
        <w:t>Bank:</w:t>
      </w: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72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Recepció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63575F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8892540" cy="4078605"/>
            <wp:effectExtent l="0" t="0" r="381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815965</wp:posOffset>
            </wp:positionH>
            <wp:positionV relativeFrom="paragraph">
              <wp:posOffset>179705</wp:posOffset>
            </wp:positionV>
            <wp:extent cx="3253458" cy="2536190"/>
            <wp:effectExtent l="171450" t="171450" r="233045" b="226060"/>
            <wp:wrapNone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58" cy="25361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79938</wp:posOffset>
                </wp:positionH>
                <wp:positionV relativeFrom="paragraph">
                  <wp:posOffset>161608</wp:posOffset>
                </wp:positionV>
                <wp:extent cx="775970" cy="766445"/>
                <wp:effectExtent l="4762" t="0" r="28893" b="28892"/>
                <wp:wrapNone/>
                <wp:docPr id="212" name="Kanyar felfelé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970" cy="76644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7871" id="Kanyar felfelé 212" o:spid="_x0000_s1026" style="position:absolute;margin-left:360.65pt;margin-top:12.75pt;width:61.1pt;height:60.3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76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" path="m,574834r488553,l488553,191611r-95805,l584359,,775970,191611r-95806,l680164,766445,,766445,,574834xe" fillcolor="white [3212]" strokecolor="black [3213]" strokeweight="1pt">
                <v:stroke joinstyle="miter"/>
                <v:path arrowok="t" o:connecttype="custom" o:connectlocs="0,574834;488553,574834;488553,191611;392748,191611;584359,0;775970,191611;680164,191611;680164,766445;0,766445;0,574834" o:connectangles="0,0,0,0,0,0,0,0,0,0"/>
              </v:shape>
            </w:pict>
          </mc:Fallback>
        </mc:AlternateConten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noProof/>
          <w:sz w:val="32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244465</wp:posOffset>
            </wp:positionH>
            <wp:positionV relativeFrom="paragraph">
              <wp:posOffset>-137795</wp:posOffset>
            </wp:positionV>
            <wp:extent cx="3658148" cy="2562225"/>
            <wp:effectExtent l="171450" t="171450" r="228600" b="219075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48" cy="25622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FB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561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Hotel</w:t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:</w:t>
      </w:r>
      <w:r w:rsidR="00C36AFB"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6042BD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2471</wp:posOffset>
            </wp:positionH>
            <wp:positionV relativeFrom="paragraph">
              <wp:posOffset>86783</wp:posOffset>
            </wp:positionV>
            <wp:extent cx="5744664" cy="4074395"/>
            <wp:effectExtent l="0" t="0" r="8890" b="254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sz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64" cy="40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214630</wp:posOffset>
                </wp:positionV>
                <wp:extent cx="1253066" cy="939800"/>
                <wp:effectExtent l="19050" t="19050" r="42545" b="31750"/>
                <wp:wrapNone/>
                <wp:docPr id="208" name="Balra-felfelé nyí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939800"/>
                        </a:xfrm>
                        <a:prstGeom prst="lef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E38F" id="Balra-felfelé nyíl 208" o:spid="_x0000_s1026" style="position:absolute;margin-left:420.95pt;margin-top:16.9pt;width:98.65pt;height:7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66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" path="m,704850l234950,469900r,117475l900641,587375r,-352425l783166,234950,1018116,r234950,234950l1135591,234950r,587375l234950,822325r,117475l,704850xe" fillcolor="white [3212]" strokecolor="black [3213]" strokeweight="1pt">
                <v:stroke joinstyle="miter"/>
                <v:path arrowok="t" o:connecttype="custom" o:connectlocs="0,704850;234950,469900;234950,587375;900641,587375;900641,234950;783166,234950;1018116,0;1253066,234950;1135591,234950;1135591,822325;234950,822325;234950,939800;0,704850" o:connectangles="0,0,0,0,0,0,0,0,0,0,0,0,0"/>
              </v:shape>
            </w:pict>
          </mc:Fallback>
        </mc:AlternateConten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75565</wp:posOffset>
            </wp:positionV>
            <wp:extent cx="3754755" cy="5760720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sino_tervraj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FB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5516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Casino:</w:t>
      </w:r>
      <w:r w:rsidR="00C36AFB"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169545</wp:posOffset>
            </wp:positionV>
            <wp:extent cx="2714251" cy="4145915"/>
            <wp:effectExtent l="0" t="0" r="0" b="6985"/>
            <wp:wrapNone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51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BD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63525</wp:posOffset>
                </wp:positionV>
                <wp:extent cx="609600" cy="419100"/>
                <wp:effectExtent l="19050" t="19050" r="19050" b="38100"/>
                <wp:wrapNone/>
                <wp:docPr id="206" name="Balra nyí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0FB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206" o:spid="_x0000_s1026" type="#_x0000_t66" style="position:absolute;margin-left:305.35pt;margin-top:20.75pt;width:48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" adj="7425" fillcolor="white [3212]" strokecolor="black [3213]" strokeweight="1pt"/>
            </w:pict>
          </mc:Fallback>
        </mc:AlternateContent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414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Dolgozók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 w:rsidRPr="00EF61BE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44740" cy="4328134"/>
            <wp:effectExtent l="0" t="0" r="3810" b="0"/>
            <wp:wrapNone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32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31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HR:</w:t>
      </w: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 w:rsidRPr="00454709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245555" cy="4816257"/>
            <wp:effectExtent l="0" t="0" r="3175" b="381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5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noProof/>
          <w:sz w:val="28"/>
          <w:szCs w:val="40"/>
          <w:lang w:eastAsia="hu-HU"/>
        </w:rPr>
      </w:pPr>
    </w:p>
    <w:p w:rsidR="00927EAA" w:rsidRDefault="00927EAA" w:rsidP="00C36AFB">
      <w:pPr>
        <w:tabs>
          <w:tab w:val="left" w:pos="1320"/>
        </w:tabs>
        <w:rPr>
          <w:noProof/>
          <w:sz w:val="28"/>
          <w:szCs w:val="40"/>
          <w:lang w:eastAsia="hu-HU"/>
        </w:rPr>
      </w:pPr>
    </w:p>
    <w:p w:rsidR="00454709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20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10689580" cy="7536180"/>
            <wp:effectExtent l="0" t="0" r="0" b="7620"/>
            <wp:wrapNone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AFB">
        <w:rPr>
          <w:rFonts w:ascii="Times New Roman" w:hAnsi="Times New Roman" w:cs="Times New Roman"/>
          <w:b/>
          <w:sz w:val="32"/>
          <w:szCs w:val="40"/>
        </w:rPr>
        <w:t>Rendszergazda/főnök:</w:t>
      </w: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454709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705247</wp:posOffset>
            </wp:positionH>
            <wp:positionV relativeFrom="paragraph">
              <wp:posOffset>140153</wp:posOffset>
            </wp:positionV>
            <wp:extent cx="5699760" cy="5120640"/>
            <wp:effectExtent l="0" t="0" r="0" b="3810"/>
            <wp:wrapNone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927EAA">
        <w:rPr>
          <w:rFonts w:ascii="Times New Roman" w:hAnsi="Times New Roman" w:cs="Times New Roman"/>
          <w:b/>
          <w:sz w:val="32"/>
          <w:szCs w:val="40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678795" cy="7532914"/>
            <wp:effectExtent l="0" t="0" r="8255" b="0"/>
            <wp:wrapNone/>
            <wp:docPr id="21" name="Kép 21" descr="C:\Users\Gergő\Desktop\backgrou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Desktop\backgroun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75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D75">
        <w:rPr>
          <w:rFonts w:ascii="Times New Roman" w:hAnsi="Times New Roman" w:cs="Times New Roman"/>
          <w:b/>
          <w:sz w:val="32"/>
          <w:szCs w:val="40"/>
        </w:rPr>
        <w:t>Tervezett t</w:t>
      </w:r>
      <w:r>
        <w:rPr>
          <w:rFonts w:ascii="Times New Roman" w:hAnsi="Times New Roman" w:cs="Times New Roman"/>
          <w:b/>
          <w:sz w:val="32"/>
          <w:szCs w:val="40"/>
        </w:rPr>
        <w:t>opológia</w:t>
      </w:r>
    </w:p>
    <w:p w:rsidR="00454709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927EAA">
        <w:rPr>
          <w:rFonts w:ascii="Times New Roman" w:hAnsi="Times New Roman" w:cs="Times New Roman"/>
          <w:b/>
          <w:sz w:val="32"/>
          <w:szCs w:val="4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486138</wp:posOffset>
            </wp:positionH>
            <wp:positionV relativeFrom="paragraph">
              <wp:posOffset>230504</wp:posOffset>
            </wp:positionV>
            <wp:extent cx="9775372" cy="4136061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487" cy="414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Pr="00927EAA" w:rsidRDefault="00927EAA" w:rsidP="00927EAA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C36AFB">
        <w:rPr>
          <w:noProof/>
          <w:sz w:val="28"/>
          <w:szCs w:val="40"/>
          <w:lang w:eastAsia="hu-HU"/>
        </w:rPr>
        <w:t xml:space="preserve"> </w:t>
      </w:r>
    </w:p>
    <w:p w:rsidR="00927EAA" w:rsidRPr="00927EAA" w:rsidRDefault="00927EAA" w:rsidP="00927EAA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454709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927EAA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2852</wp:posOffset>
            </wp:positionV>
            <wp:extent cx="9677400" cy="6365643"/>
            <wp:effectExtent l="0" t="0" r="0" b="0"/>
            <wp:wrapNone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36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40"/>
          <w:lang w:eastAsia="hu-H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689198" cy="7532914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198" cy="753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927EAA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927EAA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927EAA" w:rsidP="00927EAA">
      <w:pPr>
        <w:tabs>
          <w:tab w:val="left" w:pos="1320"/>
          <w:tab w:val="left" w:pos="13046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</w:p>
    <w:p w:rsidR="006042BD" w:rsidRDefault="006042BD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892</wp:posOffset>
            </wp:positionV>
            <wp:extent cx="8544897" cy="6174350"/>
            <wp:effectExtent l="0" t="0" r="889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897" cy="617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11488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910681</wp:posOffset>
            </wp:positionV>
            <wp:extent cx="10688955" cy="7565572"/>
            <wp:effectExtent l="0" t="0" r="0" b="0"/>
            <wp:wrapNone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6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B06D75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43338</wp:posOffset>
            </wp:positionV>
            <wp:extent cx="10688779" cy="7576185"/>
            <wp:effectExtent l="0" t="0" r="0" b="5715"/>
            <wp:wrapNone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394" cy="7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E2023">
        <w:rPr>
          <w:rFonts w:ascii="Times New Roman" w:hAnsi="Times New Roman" w:cs="Times New Roman"/>
          <w:b/>
          <w:sz w:val="32"/>
          <w:szCs w:val="40"/>
        </w:rPr>
        <w:t>Kapcsolat</w:t>
      </w:r>
    </w:p>
    <w:p w:rsidR="00A0143C" w:rsidRPr="000E2023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99200" behindDoc="0" locked="0" layoutInCell="1" allowOverlap="1" wp14:anchorId="43D60384" wp14:editId="0451B8B9">
            <wp:simplePos x="0" y="0"/>
            <wp:positionH relativeFrom="page">
              <wp:posOffset>3931920</wp:posOffset>
            </wp:positionH>
            <wp:positionV relativeFrom="paragraph">
              <wp:posOffset>313055</wp:posOffset>
            </wp:positionV>
            <wp:extent cx="289560" cy="289560"/>
            <wp:effectExtent l="0" t="0" r="0" b="0"/>
            <wp:wrapNone/>
            <wp:docPr id="25" name="Kép 25" descr="Phone icon Telephone icon symbol for app and messenger 3720476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 icon Telephone icon symbol for app and messenger 3720476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>Ha érdeklődik szolgáltatásaink iránt, kérjük, vegye fel velünk a kapcsolatot az alábbi elérhetőségek egyikén: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700224" behindDoc="0" locked="0" layoutInCell="1" allowOverlap="1" wp14:anchorId="4E28358C" wp14:editId="779B195E">
            <wp:simplePos x="0" y="0"/>
            <wp:positionH relativeFrom="column">
              <wp:posOffset>3557905</wp:posOffset>
            </wp:positionH>
            <wp:positionV relativeFrom="paragraph">
              <wp:posOffset>291465</wp:posOffset>
            </wp:positionV>
            <wp:extent cx="365760" cy="365760"/>
            <wp:effectExtent l="0" t="0" r="0" b="0"/>
            <wp:wrapNone/>
            <wp:docPr id="26" name="Kép 26" descr="Mail icon vector png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l icon vector png - Pixsec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Telefon: [+36701212121]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Email: [gamblingkft@gmail.com]</w:t>
      </w:r>
      <w:r w:rsidRPr="000E2023">
        <w:t xml:space="preserve"> </w:t>
      </w:r>
    </w:p>
    <w:p w:rsidR="00A0143C" w:rsidRPr="000E2023" w:rsidRDefault="00A0143C" w:rsidP="00A0143C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40"/>
        </w:rPr>
      </w:pPr>
      <w:r w:rsidRPr="000E2023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14291F5D" wp14:editId="08A50223">
            <wp:simplePos x="0" y="0"/>
            <wp:positionH relativeFrom="column">
              <wp:posOffset>3596005</wp:posOffset>
            </wp:positionH>
            <wp:positionV relativeFrom="paragraph">
              <wp:posOffset>11430</wp:posOffset>
            </wp:positionV>
            <wp:extent cx="266700" cy="266700"/>
            <wp:effectExtent l="0" t="0" r="0" b="0"/>
            <wp:wrapNone/>
            <wp:docPr id="28" name="Kép 28" descr="Websit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site - Free web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Weboldal: [www.gamblingkft.hu]</w:t>
      </w:r>
      <w:r w:rsidRPr="000E2023">
        <w:t xml:space="preserve"> </w:t>
      </w:r>
    </w:p>
    <w:p w:rsidR="00A0143C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>A Gambling Kft. célja, hogy minden projektet a lehető legmagasabb színvonalon, gyorsan és hatékonyan valósítson meg.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0E2023">
        <w:rPr>
          <w:rFonts w:ascii="Times New Roman" w:hAnsi="Times New Roman" w:cs="Times New Roman"/>
          <w:sz w:val="32"/>
          <w:szCs w:val="40"/>
        </w:rPr>
        <w:t>Válassza cégünket, és bízza ránk hálózati infrastruktúrája kiépítését!</w: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927EAA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13041" w:rsidRDefault="00313041" w:rsidP="00411860">
      <w:pPr>
        <w:tabs>
          <w:tab w:val="left" w:pos="1320"/>
        </w:tabs>
        <w:rPr>
          <w:sz w:val="28"/>
          <w:szCs w:val="40"/>
        </w:rPr>
        <w:sectPr w:rsidR="00313041" w:rsidSect="008B05FD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13041" w:rsidRPr="00313041" w:rsidRDefault="00313041" w:rsidP="007C2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GBÍZÁSI SZERZŐDÉS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 2025. február 25. napján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erződő f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év: 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mbling-Kft.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ék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ja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Cégjegyzék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dó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-9-1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rgacz Gergő, IT Projekt Manager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[Vállalkozó nev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khely: [Székhely cím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égjegyzékszám: [Cégjegyzék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ószám: [Adó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pviseli: [Képviselő neve, pozíció]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 szerződés tárgy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bízza a Vállalkozót, hogy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cég új irodaépületében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, kaszinójában, hotelében valamint bankjában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- és hálózati infrastruktúra kiépítését, karbantartását, tesztelését és üzemeltetését végezze el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szolgáltatás tartalm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vállalja, hogy a következő munkálatokat végzi el: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kséges hálózati eszközök (routerek, switchek, kábelezés) biztosítása és telepítése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rastruktúra tervezése és telepítése a Megrendelő igényei szerint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 működésének tesztelése és beállítása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 biztosítása a Megrendelő munkatársai számára (ha szükséges)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 teljesítési határidő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köteles a hálózatkiépítési munkálatokat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2025.04.3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-ig befejezni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 megbízás díja és fizetési feltét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rendelő a munkálatokért </w:t>
      </w:r>
      <w:r w:rsidR="007C2E14" w:rsidRPr="007C2E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 213 000</w:t>
      </w:r>
      <w:r w:rsidRPr="003130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ÁFA díjat fizet a Vállalkozónak.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izetési határidő 15 napon belül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a kézhezvételétől számítva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Titoktartás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köteles titokban tartani minden olyan információt, amely a Megrendelő üzleti tevékenységére, projektjeire vonatkozik, és amelyet a szerződés teljesítése során megismer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70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. Felelősség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felelős a munkálatok megfelelő és szakszerű elvégzéséért. Amennyiben a munkálatok során hiba merül fel, a Vállalkozó köteles azokat saját költségén kijavítani. A Megrendelő nem vállal felelősséget a Vállalkozó hibás teljesítése következményeiért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szerződés módosítása és megszüntetése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módosítás vagy kiegészítés csak írásban érvényes. A szerződés bármelyik fél általi felmondásához a másik fél írásos értesítése szükséges. A szerződés felmondása esetén a már elvégzett munkák arányos díját ki kell fizetni.</w:t>
      </w: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Egyéb rendelkezések: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kijelentik, hogy a szerződésben foglaltakat elolvasták, megértették, és azt saját akaratukból aláírják.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aláírása a felek közötti jogviszony kezdetét jelenti.</w:t>
      </w:r>
    </w:p>
    <w:p w:rsidR="007C2E14" w:rsidRDefault="007C2E14" w:rsidP="00313041">
      <w:pPr>
        <w:spacing w:before="100" w:beforeAutospacing="1" w:after="100" w:afterAutospacing="1" w:line="240" w:lineRule="auto"/>
        <w:rPr>
          <w:sz w:val="28"/>
          <w:szCs w:val="40"/>
        </w:rPr>
      </w:pP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2E14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411480</wp:posOffset>
            </wp:positionV>
            <wp:extent cx="1759020" cy="1306830"/>
            <wp:effectExtent l="0" t="0" r="0" b="0"/>
            <wp:wrapNone/>
            <wp:docPr id="7" name="Kép 7" descr="C:\Users\Gergő\AppData\Local\Microsoft\Windows\INetCache\Content.MSO\F2DAD0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F2DAD079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ő: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7C2E14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7C2E14" w:rsidRDefault="007C2E14" w:rsidP="00411860">
      <w:pPr>
        <w:tabs>
          <w:tab w:val="left" w:pos="1320"/>
        </w:tabs>
        <w:rPr>
          <w:sz w:val="28"/>
          <w:szCs w:val="40"/>
        </w:rPr>
      </w:pPr>
    </w:p>
    <w:p w:rsidR="007C2E14" w:rsidRPr="00BE3A2C" w:rsidRDefault="007C2E14" w:rsidP="00411860">
      <w:pPr>
        <w:tabs>
          <w:tab w:val="left" w:pos="1320"/>
        </w:tabs>
        <w:rPr>
          <w:sz w:val="28"/>
          <w:szCs w:val="40"/>
        </w:rPr>
      </w:pPr>
    </w:p>
    <w:sectPr w:rsidR="007C2E14" w:rsidRPr="00BE3A2C" w:rsidSect="00313041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00B80"/>
    <w:multiLevelType w:val="multilevel"/>
    <w:tmpl w:val="DED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030B9"/>
    <w:multiLevelType w:val="multilevel"/>
    <w:tmpl w:val="B9F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0E2023"/>
    <w:rsid w:val="00124292"/>
    <w:rsid w:val="0013703F"/>
    <w:rsid w:val="002008B7"/>
    <w:rsid w:val="0021333E"/>
    <w:rsid w:val="002F7F0D"/>
    <w:rsid w:val="00313041"/>
    <w:rsid w:val="0032044F"/>
    <w:rsid w:val="003726AE"/>
    <w:rsid w:val="00411860"/>
    <w:rsid w:val="00454709"/>
    <w:rsid w:val="004D5527"/>
    <w:rsid w:val="005768CB"/>
    <w:rsid w:val="005E6E38"/>
    <w:rsid w:val="006042BD"/>
    <w:rsid w:val="0063575F"/>
    <w:rsid w:val="006564F3"/>
    <w:rsid w:val="007C2E14"/>
    <w:rsid w:val="008B05FD"/>
    <w:rsid w:val="008C2975"/>
    <w:rsid w:val="00927EAA"/>
    <w:rsid w:val="00A0143C"/>
    <w:rsid w:val="00A457C9"/>
    <w:rsid w:val="00A66F90"/>
    <w:rsid w:val="00A9711C"/>
    <w:rsid w:val="00AD2820"/>
    <w:rsid w:val="00B06D75"/>
    <w:rsid w:val="00BE3A2C"/>
    <w:rsid w:val="00BE4153"/>
    <w:rsid w:val="00C36AFB"/>
    <w:rsid w:val="00CF3528"/>
    <w:rsid w:val="00D60ADB"/>
    <w:rsid w:val="00D670A0"/>
    <w:rsid w:val="00D73617"/>
    <w:rsid w:val="00D9089C"/>
    <w:rsid w:val="00D92B44"/>
    <w:rsid w:val="00DD5088"/>
    <w:rsid w:val="00EF61BE"/>
    <w:rsid w:val="00F40BA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55BD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AD28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28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28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28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28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01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B56C-3CA9-4C1C-B2A0-F609FC0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851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10</cp:revision>
  <dcterms:created xsi:type="dcterms:W3CDTF">2025-01-27T18:02:00Z</dcterms:created>
  <dcterms:modified xsi:type="dcterms:W3CDTF">2025-03-16T21:00:00Z</dcterms:modified>
</cp:coreProperties>
</file>